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3442" w14:textId="77777777" w:rsidR="00AF1703" w:rsidRDefault="00AF1703" w:rsidP="009B3A16">
      <w:pPr>
        <w:jc w:val="right"/>
        <w:rPr>
          <w:sz w:val="22"/>
          <w:szCs w:val="22"/>
        </w:rPr>
      </w:pPr>
    </w:p>
    <w:p w14:paraId="50075C42" w14:textId="77777777" w:rsidR="00AF1703" w:rsidRDefault="00AF1703" w:rsidP="009B3A16">
      <w:pPr>
        <w:jc w:val="right"/>
        <w:rPr>
          <w:sz w:val="22"/>
          <w:szCs w:val="22"/>
        </w:rPr>
      </w:pPr>
    </w:p>
    <w:p w14:paraId="5002CBA8" w14:textId="1DBF014E" w:rsidR="00733DC1" w:rsidRPr="003C2B8A" w:rsidRDefault="003C2B8A" w:rsidP="009B3A16">
      <w:pPr>
        <w:jc w:val="right"/>
        <w:rPr>
          <w:sz w:val="22"/>
          <w:szCs w:val="22"/>
        </w:rPr>
      </w:pPr>
      <w:r w:rsidRPr="003C2B8A">
        <w:rPr>
          <w:sz w:val="22"/>
          <w:szCs w:val="22"/>
        </w:rPr>
        <w:t>KLASA:</w:t>
      </w:r>
      <w:r w:rsidR="00004E59">
        <w:rPr>
          <w:sz w:val="22"/>
          <w:szCs w:val="22"/>
        </w:rPr>
        <w:t xml:space="preserve"> 604-02/2</w:t>
      </w:r>
      <w:r w:rsidR="00B75B9F">
        <w:rPr>
          <w:sz w:val="22"/>
          <w:szCs w:val="22"/>
        </w:rPr>
        <w:t>1</w:t>
      </w:r>
      <w:r w:rsidR="00004E59">
        <w:rPr>
          <w:sz w:val="22"/>
          <w:szCs w:val="22"/>
        </w:rPr>
        <w:t>-01/</w:t>
      </w:r>
    </w:p>
    <w:p w14:paraId="164BDBAD" w14:textId="0976148A" w:rsidR="003C2B8A" w:rsidRDefault="003C2B8A" w:rsidP="009B3A16">
      <w:pPr>
        <w:ind w:left="4956"/>
        <w:jc w:val="right"/>
        <w:rPr>
          <w:sz w:val="22"/>
          <w:szCs w:val="22"/>
        </w:rPr>
      </w:pPr>
      <w:r w:rsidRPr="003C2B8A">
        <w:rPr>
          <w:sz w:val="22"/>
          <w:szCs w:val="22"/>
        </w:rPr>
        <w:t>URBROJ:</w:t>
      </w:r>
      <w:r w:rsidR="00004E59">
        <w:rPr>
          <w:sz w:val="22"/>
          <w:szCs w:val="22"/>
        </w:rPr>
        <w:t xml:space="preserve"> 15-2</w:t>
      </w:r>
      <w:r w:rsidR="00B75B9F">
        <w:rPr>
          <w:sz w:val="22"/>
          <w:szCs w:val="22"/>
        </w:rPr>
        <w:t>1</w:t>
      </w:r>
      <w:r w:rsidR="009B3A16">
        <w:rPr>
          <w:sz w:val="22"/>
          <w:szCs w:val="22"/>
        </w:rPr>
        <w:t>-</w:t>
      </w:r>
    </w:p>
    <w:p w14:paraId="7737480C" w14:textId="77777777" w:rsidR="003C2B8A" w:rsidRDefault="003C2B8A" w:rsidP="003C2B8A">
      <w:pPr>
        <w:ind w:left="4956"/>
        <w:jc w:val="center"/>
        <w:rPr>
          <w:sz w:val="22"/>
          <w:szCs w:val="22"/>
        </w:rPr>
      </w:pPr>
    </w:p>
    <w:p w14:paraId="1ED3EA26" w14:textId="77777777" w:rsidR="003C2B8A" w:rsidRDefault="003C2B8A" w:rsidP="003C2B8A">
      <w:pPr>
        <w:jc w:val="right"/>
        <w:rPr>
          <w:sz w:val="22"/>
          <w:szCs w:val="22"/>
        </w:rPr>
      </w:pPr>
    </w:p>
    <w:p w14:paraId="42CA7BF6" w14:textId="77777777" w:rsidR="003C2B8A" w:rsidRDefault="003C2B8A" w:rsidP="003C2B8A">
      <w:pPr>
        <w:jc w:val="right"/>
        <w:rPr>
          <w:b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OPĆINA KOSTRENA</w:t>
      </w:r>
    </w:p>
    <w:p w14:paraId="6D026322" w14:textId="79896AC0" w:rsidR="003C2B8A" w:rsidRPr="007B05AF" w:rsidRDefault="003C2B8A" w:rsidP="007B05AF">
      <w:pPr>
        <w:jc w:val="right"/>
        <w:rPr>
          <w:bCs/>
          <w:i/>
          <w:iCs/>
          <w:sz w:val="22"/>
          <w:szCs w:val="22"/>
        </w:rPr>
      </w:pPr>
      <w:r w:rsidRPr="007B05AF">
        <w:rPr>
          <w:bCs/>
          <w:i/>
          <w:iCs/>
          <w:sz w:val="22"/>
          <w:szCs w:val="22"/>
        </w:rPr>
        <w:t xml:space="preserve">   Upravni odjel za opće, </w:t>
      </w:r>
      <w:r w:rsidRPr="007B05AF">
        <w:rPr>
          <w:bCs/>
          <w:i/>
          <w:iCs/>
          <w:sz w:val="22"/>
          <w:szCs w:val="22"/>
        </w:rPr>
        <w:br/>
        <w:t xml:space="preserve">  pravne poslove i lokalnu samoupravu</w:t>
      </w:r>
    </w:p>
    <w:p w14:paraId="0FA1F63B" w14:textId="456B223F" w:rsidR="003C2B8A" w:rsidRDefault="003C2B8A" w:rsidP="003C2B8A">
      <w:pPr>
        <w:ind w:left="708"/>
        <w:jc w:val="right"/>
        <w:rPr>
          <w:b/>
          <w:sz w:val="22"/>
          <w:szCs w:val="22"/>
        </w:rPr>
      </w:pPr>
    </w:p>
    <w:p w14:paraId="3A0DB5A9" w14:textId="77777777" w:rsidR="00AF1703" w:rsidRDefault="00AF1703" w:rsidP="003C2B8A">
      <w:pPr>
        <w:ind w:left="708"/>
        <w:jc w:val="right"/>
        <w:rPr>
          <w:b/>
          <w:sz w:val="22"/>
          <w:szCs w:val="22"/>
        </w:rPr>
      </w:pPr>
    </w:p>
    <w:p w14:paraId="536FF80B" w14:textId="77777777" w:rsidR="003C2B8A" w:rsidRPr="007B05AF" w:rsidRDefault="003C2B8A" w:rsidP="003C2B8A">
      <w:pPr>
        <w:ind w:left="708"/>
        <w:jc w:val="right"/>
        <w:rPr>
          <w:b/>
          <w:sz w:val="28"/>
          <w:szCs w:val="28"/>
        </w:rPr>
      </w:pPr>
    </w:p>
    <w:p w14:paraId="098BAA32" w14:textId="604F6407" w:rsidR="003C2B8A" w:rsidRPr="007B05AF" w:rsidRDefault="003C2B8A" w:rsidP="003C2B8A">
      <w:pPr>
        <w:jc w:val="center"/>
        <w:rPr>
          <w:b/>
          <w:sz w:val="30"/>
          <w:szCs w:val="30"/>
        </w:rPr>
      </w:pPr>
      <w:r w:rsidRPr="007B05AF">
        <w:rPr>
          <w:b/>
          <w:sz w:val="30"/>
          <w:szCs w:val="30"/>
        </w:rPr>
        <w:t>P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R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I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J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A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V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N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 xml:space="preserve">I </w:t>
      </w:r>
      <w:r w:rsidR="005F341A" w:rsidRPr="007B05AF">
        <w:rPr>
          <w:b/>
          <w:sz w:val="30"/>
          <w:szCs w:val="30"/>
        </w:rPr>
        <w:t xml:space="preserve">    </w:t>
      </w:r>
      <w:r w:rsidRPr="007B05AF">
        <w:rPr>
          <w:b/>
          <w:sz w:val="30"/>
          <w:szCs w:val="30"/>
        </w:rPr>
        <w:t>O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B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R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A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Z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A</w:t>
      </w:r>
      <w:r w:rsidR="005F341A" w:rsidRPr="007B05AF">
        <w:rPr>
          <w:b/>
          <w:sz w:val="30"/>
          <w:szCs w:val="30"/>
        </w:rPr>
        <w:t xml:space="preserve"> </w:t>
      </w:r>
      <w:r w:rsidRPr="007B05AF">
        <w:rPr>
          <w:b/>
          <w:sz w:val="30"/>
          <w:szCs w:val="30"/>
        </w:rPr>
        <w:t>C</w:t>
      </w:r>
    </w:p>
    <w:p w14:paraId="2E85DBD6" w14:textId="77777777" w:rsidR="00B75B9F" w:rsidRPr="007B05AF" w:rsidRDefault="00B75B9F" w:rsidP="003C2B8A">
      <w:pPr>
        <w:jc w:val="center"/>
        <w:rPr>
          <w:b/>
          <w:sz w:val="28"/>
          <w:szCs w:val="28"/>
        </w:rPr>
      </w:pPr>
    </w:p>
    <w:p w14:paraId="4E0CFEBB" w14:textId="3DE3B872" w:rsidR="003C2B8A" w:rsidRPr="007B05AF" w:rsidRDefault="009B3A16" w:rsidP="003C2B8A">
      <w:pPr>
        <w:jc w:val="center"/>
        <w:rPr>
          <w:bCs/>
          <w:sz w:val="28"/>
          <w:szCs w:val="28"/>
        </w:rPr>
      </w:pPr>
      <w:r w:rsidRPr="007B05AF">
        <w:rPr>
          <w:bCs/>
          <w:sz w:val="28"/>
          <w:szCs w:val="28"/>
        </w:rPr>
        <w:t>Javni n</w:t>
      </w:r>
      <w:r w:rsidR="003C2B8A" w:rsidRPr="007B05AF">
        <w:rPr>
          <w:bCs/>
          <w:sz w:val="28"/>
          <w:szCs w:val="28"/>
        </w:rPr>
        <w:t>atječaj za dodjelu stipendije Općine Kostrena</w:t>
      </w:r>
    </w:p>
    <w:p w14:paraId="6395191C" w14:textId="058C1B47" w:rsidR="003C2B8A" w:rsidRPr="007B05AF" w:rsidRDefault="005F341A" w:rsidP="005F341A">
      <w:pPr>
        <w:jc w:val="center"/>
        <w:rPr>
          <w:bCs/>
          <w:sz w:val="28"/>
          <w:szCs w:val="28"/>
        </w:rPr>
      </w:pPr>
      <w:r w:rsidRPr="007B05AF">
        <w:rPr>
          <w:bCs/>
          <w:sz w:val="28"/>
          <w:szCs w:val="28"/>
        </w:rPr>
        <w:t>za školsku/akademsku godinu</w:t>
      </w:r>
      <w:r w:rsidR="003C2B8A" w:rsidRPr="007B05AF">
        <w:rPr>
          <w:bCs/>
          <w:sz w:val="28"/>
          <w:szCs w:val="28"/>
        </w:rPr>
        <w:t xml:space="preserve"> 20</w:t>
      </w:r>
      <w:r w:rsidR="00004E59" w:rsidRPr="007B05AF">
        <w:rPr>
          <w:bCs/>
          <w:sz w:val="28"/>
          <w:szCs w:val="28"/>
        </w:rPr>
        <w:t>2</w:t>
      </w:r>
      <w:r w:rsidR="00B75B9F" w:rsidRPr="007B05AF">
        <w:rPr>
          <w:bCs/>
          <w:sz w:val="28"/>
          <w:szCs w:val="28"/>
        </w:rPr>
        <w:t>1</w:t>
      </w:r>
      <w:r w:rsidR="003C2B8A" w:rsidRPr="007B05AF">
        <w:rPr>
          <w:bCs/>
          <w:sz w:val="28"/>
          <w:szCs w:val="28"/>
        </w:rPr>
        <w:t>./20</w:t>
      </w:r>
      <w:r w:rsidR="00273E5A" w:rsidRPr="007B05AF">
        <w:rPr>
          <w:bCs/>
          <w:sz w:val="28"/>
          <w:szCs w:val="28"/>
        </w:rPr>
        <w:t>2</w:t>
      </w:r>
      <w:r w:rsidR="00B75B9F" w:rsidRPr="007B05AF">
        <w:rPr>
          <w:bCs/>
          <w:sz w:val="28"/>
          <w:szCs w:val="28"/>
        </w:rPr>
        <w:t>2</w:t>
      </w:r>
      <w:r w:rsidR="00273E5A" w:rsidRPr="007B05AF">
        <w:rPr>
          <w:bCs/>
          <w:sz w:val="28"/>
          <w:szCs w:val="28"/>
        </w:rPr>
        <w:t>.</w:t>
      </w:r>
    </w:p>
    <w:p w14:paraId="3ADCABF2" w14:textId="77777777" w:rsidR="007B05AF" w:rsidRDefault="007B05AF" w:rsidP="005F341A">
      <w:pPr>
        <w:rPr>
          <w:bCs/>
          <w:sz w:val="28"/>
          <w:szCs w:val="28"/>
        </w:rPr>
      </w:pPr>
    </w:p>
    <w:p w14:paraId="353B4398" w14:textId="62EC25DB" w:rsidR="007B05AF" w:rsidRDefault="007B05AF" w:rsidP="005F341A">
      <w:pPr>
        <w:rPr>
          <w:b/>
        </w:rPr>
      </w:pPr>
    </w:p>
    <w:tbl>
      <w:tblPr>
        <w:tblpPr w:leftFromText="180" w:rightFromText="180" w:vertAnchor="text" w:horzAnchor="page" w:tblpX="1471" w:tblpY="-69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</w:tblGrid>
      <w:tr w:rsidR="00F727D2" w14:paraId="74885856" w14:textId="77777777" w:rsidTr="00F727D2">
        <w:trPr>
          <w:trHeight w:val="390"/>
        </w:trPr>
        <w:tc>
          <w:tcPr>
            <w:tcW w:w="6799" w:type="dxa"/>
          </w:tcPr>
          <w:p w14:paraId="1EE9CA45" w14:textId="106471D5" w:rsidR="00F727D2" w:rsidRPr="007B05AF" w:rsidRDefault="0099745A" w:rsidP="00F727D2">
            <w:pPr>
              <w:ind w:left="16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F727D2" w:rsidRPr="007B05AF">
              <w:rPr>
                <w:b/>
                <w:sz w:val="22"/>
                <w:szCs w:val="22"/>
              </w:rPr>
              <w:t>PODATCI O PRIJAVITELJU (OBAVEZNO SVE ISPUNITI):</w:t>
            </w:r>
          </w:p>
          <w:p w14:paraId="0A01723E" w14:textId="77777777" w:rsidR="00F727D2" w:rsidRPr="007B05AF" w:rsidRDefault="00F727D2" w:rsidP="00F727D2">
            <w:pPr>
              <w:ind w:left="161"/>
              <w:rPr>
                <w:b/>
                <w:sz w:val="22"/>
                <w:szCs w:val="22"/>
              </w:rPr>
            </w:pPr>
          </w:p>
        </w:tc>
      </w:tr>
      <w:tr w:rsidR="00F727D2" w14:paraId="34CCA918" w14:textId="77777777" w:rsidTr="00F727D2">
        <w:trPr>
          <w:trHeight w:val="450"/>
        </w:trPr>
        <w:tc>
          <w:tcPr>
            <w:tcW w:w="6799" w:type="dxa"/>
            <w:vAlign w:val="center"/>
          </w:tcPr>
          <w:p w14:paraId="2DB1D4B4" w14:textId="77777777" w:rsidR="00F727D2" w:rsidRPr="007B05AF" w:rsidRDefault="00F727D2" w:rsidP="00F727D2">
            <w:pPr>
              <w:ind w:left="16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  <w:r w:rsidRPr="007B05AF">
              <w:rPr>
                <w:bCs/>
                <w:sz w:val="22"/>
                <w:szCs w:val="22"/>
              </w:rPr>
              <w:t xml:space="preserve">Ime i prezime: </w:t>
            </w:r>
          </w:p>
          <w:p w14:paraId="1A39C1CE" w14:textId="77777777" w:rsidR="00F727D2" w:rsidRPr="007B05AF" w:rsidRDefault="00F727D2" w:rsidP="00F727D2">
            <w:pPr>
              <w:ind w:left="161"/>
              <w:rPr>
                <w:b/>
                <w:sz w:val="22"/>
                <w:szCs w:val="22"/>
              </w:rPr>
            </w:pPr>
          </w:p>
        </w:tc>
      </w:tr>
      <w:tr w:rsidR="00F727D2" w14:paraId="74552755" w14:textId="77777777" w:rsidTr="00F727D2">
        <w:trPr>
          <w:trHeight w:val="435"/>
        </w:trPr>
        <w:tc>
          <w:tcPr>
            <w:tcW w:w="6799" w:type="dxa"/>
            <w:vAlign w:val="center"/>
          </w:tcPr>
          <w:p w14:paraId="2A7FCC78" w14:textId="77777777" w:rsidR="00F727D2" w:rsidRPr="007B05AF" w:rsidRDefault="00F727D2" w:rsidP="00F727D2">
            <w:pPr>
              <w:ind w:left="16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  <w:r w:rsidRPr="007B05AF">
              <w:rPr>
                <w:bCs/>
                <w:sz w:val="22"/>
                <w:szCs w:val="22"/>
              </w:rPr>
              <w:t xml:space="preserve">OIB: </w:t>
            </w:r>
          </w:p>
          <w:p w14:paraId="03D3EDC4" w14:textId="77777777" w:rsidR="00F727D2" w:rsidRPr="007B05AF" w:rsidRDefault="00F727D2" w:rsidP="00F727D2">
            <w:pPr>
              <w:ind w:left="161"/>
              <w:rPr>
                <w:bCs/>
                <w:sz w:val="22"/>
                <w:szCs w:val="22"/>
              </w:rPr>
            </w:pPr>
          </w:p>
        </w:tc>
      </w:tr>
      <w:tr w:rsidR="00F727D2" w14:paraId="0F16DA3E" w14:textId="77777777" w:rsidTr="00F727D2">
        <w:trPr>
          <w:trHeight w:val="390"/>
        </w:trPr>
        <w:tc>
          <w:tcPr>
            <w:tcW w:w="6799" w:type="dxa"/>
            <w:vAlign w:val="center"/>
          </w:tcPr>
          <w:p w14:paraId="01D2CB63" w14:textId="77777777" w:rsidR="00F727D2" w:rsidRPr="007B05AF" w:rsidRDefault="00F727D2" w:rsidP="00F727D2">
            <w:pPr>
              <w:ind w:left="16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  <w:r w:rsidRPr="007B05AF">
              <w:rPr>
                <w:bCs/>
                <w:sz w:val="22"/>
                <w:szCs w:val="22"/>
              </w:rPr>
              <w:t>Kontakt telefon:</w:t>
            </w:r>
          </w:p>
          <w:p w14:paraId="0ED150D6" w14:textId="77777777" w:rsidR="00F727D2" w:rsidRPr="007B05AF" w:rsidRDefault="00F727D2" w:rsidP="00F727D2">
            <w:pPr>
              <w:ind w:left="161"/>
              <w:rPr>
                <w:bCs/>
                <w:sz w:val="22"/>
                <w:szCs w:val="22"/>
              </w:rPr>
            </w:pPr>
          </w:p>
        </w:tc>
      </w:tr>
      <w:tr w:rsidR="00F727D2" w14:paraId="70C51FC9" w14:textId="77777777" w:rsidTr="00F727D2">
        <w:trPr>
          <w:trHeight w:val="435"/>
        </w:trPr>
        <w:tc>
          <w:tcPr>
            <w:tcW w:w="6799" w:type="dxa"/>
            <w:vAlign w:val="center"/>
          </w:tcPr>
          <w:p w14:paraId="7ABF455A" w14:textId="77777777" w:rsidR="00F727D2" w:rsidRPr="007B05AF" w:rsidRDefault="00F727D2" w:rsidP="00F727D2">
            <w:pPr>
              <w:ind w:left="16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br/>
            </w:r>
            <w:r w:rsidRPr="007B05AF">
              <w:rPr>
                <w:bCs/>
                <w:sz w:val="22"/>
                <w:szCs w:val="22"/>
              </w:rPr>
              <w:t xml:space="preserve">E-mail: </w:t>
            </w:r>
          </w:p>
          <w:p w14:paraId="16D47CD1" w14:textId="77777777" w:rsidR="00F727D2" w:rsidRPr="007B05AF" w:rsidRDefault="00F727D2" w:rsidP="00F727D2">
            <w:pPr>
              <w:ind w:left="161"/>
              <w:rPr>
                <w:bCs/>
                <w:sz w:val="22"/>
                <w:szCs w:val="22"/>
              </w:rPr>
            </w:pPr>
          </w:p>
        </w:tc>
      </w:tr>
    </w:tbl>
    <w:p w14:paraId="18752FCF" w14:textId="21327361" w:rsidR="007B05AF" w:rsidRDefault="007B05AF" w:rsidP="005F341A">
      <w:pPr>
        <w:rPr>
          <w:b/>
        </w:rPr>
      </w:pPr>
    </w:p>
    <w:p w14:paraId="2781103B" w14:textId="77777777" w:rsidR="007B05AF" w:rsidRDefault="007B05AF" w:rsidP="005F341A">
      <w:pPr>
        <w:rPr>
          <w:b/>
        </w:rPr>
      </w:pPr>
    </w:p>
    <w:p w14:paraId="3F1648A4" w14:textId="77777777" w:rsidR="007B05AF" w:rsidRDefault="007B05AF" w:rsidP="005F341A">
      <w:pPr>
        <w:rPr>
          <w:b/>
        </w:rPr>
      </w:pPr>
    </w:p>
    <w:p w14:paraId="4907D314" w14:textId="4C398A12" w:rsidR="007B05AF" w:rsidRDefault="007B05AF" w:rsidP="005F341A">
      <w:pPr>
        <w:rPr>
          <w:b/>
        </w:rPr>
      </w:pPr>
    </w:p>
    <w:p w14:paraId="5672AC47" w14:textId="08481489" w:rsidR="007B05AF" w:rsidRDefault="007B05AF" w:rsidP="005F341A">
      <w:pPr>
        <w:rPr>
          <w:b/>
        </w:rPr>
      </w:pPr>
    </w:p>
    <w:p w14:paraId="50487F18" w14:textId="0840A5D2" w:rsidR="007B05AF" w:rsidRDefault="007B05AF" w:rsidP="005F341A">
      <w:pPr>
        <w:rPr>
          <w:b/>
        </w:rPr>
      </w:pPr>
    </w:p>
    <w:p w14:paraId="3326248F" w14:textId="59554F6D" w:rsidR="007B05AF" w:rsidRDefault="007B05AF" w:rsidP="005F341A">
      <w:pPr>
        <w:rPr>
          <w:b/>
        </w:rPr>
      </w:pPr>
    </w:p>
    <w:p w14:paraId="38D4DB65" w14:textId="58F18084" w:rsidR="007B05AF" w:rsidRDefault="007B05AF" w:rsidP="005F341A">
      <w:pPr>
        <w:rPr>
          <w:b/>
        </w:rPr>
      </w:pPr>
    </w:p>
    <w:p w14:paraId="43DC2517" w14:textId="6F87B4BA" w:rsidR="007B05AF" w:rsidRDefault="007B05AF" w:rsidP="005F341A">
      <w:pPr>
        <w:rPr>
          <w:b/>
        </w:rPr>
      </w:pPr>
    </w:p>
    <w:p w14:paraId="442D2773" w14:textId="134F4591" w:rsidR="007B05AF" w:rsidRDefault="007B05AF" w:rsidP="005F341A">
      <w:pPr>
        <w:rPr>
          <w:b/>
        </w:rPr>
      </w:pPr>
    </w:p>
    <w:p w14:paraId="632C7688" w14:textId="3BCC3BB6" w:rsidR="007B05AF" w:rsidRDefault="007B05AF" w:rsidP="005F341A">
      <w:pPr>
        <w:rPr>
          <w:b/>
        </w:rPr>
      </w:pPr>
    </w:p>
    <w:p w14:paraId="251B9C12" w14:textId="2F3F280C" w:rsidR="007B05AF" w:rsidRDefault="007B05AF" w:rsidP="005F341A">
      <w:pPr>
        <w:rPr>
          <w:b/>
        </w:rPr>
      </w:pPr>
    </w:p>
    <w:p w14:paraId="24F00F1B" w14:textId="288041DF" w:rsidR="007B05AF" w:rsidRDefault="007B05AF" w:rsidP="005F341A">
      <w:pPr>
        <w:rPr>
          <w:b/>
        </w:rPr>
      </w:pPr>
    </w:p>
    <w:p w14:paraId="5B6BD14A" w14:textId="5248F673" w:rsidR="007B05AF" w:rsidRDefault="007B05AF" w:rsidP="005F341A">
      <w:pPr>
        <w:rPr>
          <w:b/>
        </w:rPr>
      </w:pPr>
    </w:p>
    <w:p w14:paraId="54236933" w14:textId="6D87B80B" w:rsidR="007B05AF" w:rsidRDefault="007B05AF" w:rsidP="005F341A">
      <w:pPr>
        <w:rPr>
          <w:b/>
        </w:rPr>
      </w:pPr>
    </w:p>
    <w:p w14:paraId="3692156E" w14:textId="77777777" w:rsidR="00F727D2" w:rsidRPr="000E0155" w:rsidRDefault="00F727D2" w:rsidP="00F727D2">
      <w:pPr>
        <w:jc w:val="center"/>
        <w:rPr>
          <w:b/>
        </w:rPr>
      </w:pPr>
    </w:p>
    <w:p w14:paraId="47BC0121" w14:textId="3F8A5DEA" w:rsidR="007B456D" w:rsidRDefault="00C67E00" w:rsidP="00B96719">
      <w:pPr>
        <w:ind w:firstLine="360"/>
        <w:rPr>
          <w:b/>
          <w:bCs/>
        </w:rPr>
      </w:pPr>
      <w:r>
        <w:rPr>
          <w:b/>
          <w:bCs/>
        </w:rPr>
        <w:t>KATEGORIJA STIPENDIJE ZA KOJU SE PRIJAVLJUJETE</w:t>
      </w:r>
      <w:r w:rsidR="00B96719">
        <w:rPr>
          <w:b/>
          <w:bCs/>
        </w:rPr>
        <w:t xml:space="preserve"> (zaokružiti A, B ili C)</w:t>
      </w:r>
      <w:r>
        <w:rPr>
          <w:b/>
          <w:bCs/>
        </w:rPr>
        <w:t>:</w:t>
      </w:r>
    </w:p>
    <w:p w14:paraId="0A62AC76" w14:textId="067ED940" w:rsidR="00C67E00" w:rsidRDefault="00C67E00"/>
    <w:p w14:paraId="4B61306F" w14:textId="7D6A4C3A" w:rsidR="00C67E00" w:rsidRPr="00B96719" w:rsidRDefault="00C67E00" w:rsidP="00C67E00">
      <w:pPr>
        <w:pStyle w:val="Odlomakpopisa"/>
        <w:numPr>
          <w:ilvl w:val="0"/>
          <w:numId w:val="6"/>
        </w:numPr>
        <w:rPr>
          <w:b/>
          <w:bCs/>
        </w:rPr>
      </w:pPr>
      <w:r w:rsidRPr="00B96719">
        <w:rPr>
          <w:b/>
          <w:bCs/>
        </w:rPr>
        <w:t>Stipendija izvrsnosti</w:t>
      </w:r>
      <w:r w:rsidR="00B96719" w:rsidRPr="00B96719">
        <w:rPr>
          <w:b/>
          <w:bCs/>
        </w:rPr>
        <w:br/>
      </w:r>
    </w:p>
    <w:p w14:paraId="7C3217E9" w14:textId="269B1ADA" w:rsidR="00C67E00" w:rsidRPr="00B96719" w:rsidRDefault="00C67E00" w:rsidP="00C67E00">
      <w:pPr>
        <w:pStyle w:val="Odlomakpopisa"/>
        <w:numPr>
          <w:ilvl w:val="0"/>
          <w:numId w:val="6"/>
        </w:numPr>
        <w:rPr>
          <w:b/>
          <w:bCs/>
        </w:rPr>
      </w:pPr>
      <w:r w:rsidRPr="00B96719">
        <w:rPr>
          <w:b/>
          <w:bCs/>
        </w:rPr>
        <w:t>Stipendija za</w:t>
      </w:r>
      <w:r w:rsidR="00B96719" w:rsidRPr="00B96719">
        <w:rPr>
          <w:b/>
          <w:bCs/>
        </w:rPr>
        <w:t xml:space="preserve"> </w:t>
      </w:r>
      <w:r w:rsidRPr="00B96719">
        <w:rPr>
          <w:b/>
          <w:bCs/>
        </w:rPr>
        <w:t>deficitarna zanimanja</w:t>
      </w:r>
      <w:r w:rsidR="00B96719" w:rsidRPr="00B96719">
        <w:rPr>
          <w:b/>
          <w:bCs/>
        </w:rPr>
        <w:t xml:space="preserve"> (</w:t>
      </w:r>
      <w:r w:rsidR="00B96719" w:rsidRPr="00B96719">
        <w:rPr>
          <w:b/>
          <w:bCs/>
          <w:u w:val="single"/>
        </w:rPr>
        <w:t xml:space="preserve">podcrtati </w:t>
      </w:r>
      <w:r w:rsidR="00B96719" w:rsidRPr="00B96719">
        <w:rPr>
          <w:b/>
          <w:bCs/>
        </w:rPr>
        <w:t>zanimanje)</w:t>
      </w:r>
    </w:p>
    <w:p w14:paraId="46890553" w14:textId="77777777" w:rsidR="00B96719" w:rsidRDefault="00B96719" w:rsidP="00B96719">
      <w:pPr>
        <w:pStyle w:val="Odlomakpopisa"/>
      </w:pPr>
    </w:p>
    <w:p w14:paraId="45DEC2FC" w14:textId="77777777" w:rsidR="00B96719" w:rsidRPr="00B96719" w:rsidRDefault="00B96719" w:rsidP="00B96719">
      <w:pPr>
        <w:pStyle w:val="Odlomakpopisa"/>
        <w:numPr>
          <w:ilvl w:val="0"/>
          <w:numId w:val="7"/>
        </w:numPr>
        <w:spacing w:after="160" w:line="276" w:lineRule="auto"/>
      </w:pPr>
      <w:r w:rsidRPr="00B96719">
        <w:t>učenička: građevinsko-obrtnička, strojarsko-industrijska, metaloprerađivačka, ugostiteljsko-turistička, kemijsko-tehničke struke</w:t>
      </w:r>
    </w:p>
    <w:p w14:paraId="7237A4ED" w14:textId="4EC3252A" w:rsidR="00B96719" w:rsidRDefault="00B96719" w:rsidP="00B96719">
      <w:pPr>
        <w:pStyle w:val="Odlomakpopisa"/>
        <w:numPr>
          <w:ilvl w:val="0"/>
          <w:numId w:val="7"/>
        </w:numPr>
        <w:spacing w:after="160" w:line="276" w:lineRule="auto"/>
        <w:jc w:val="both"/>
      </w:pPr>
      <w:r w:rsidRPr="00B96719">
        <w:t>studentska: logopedija, pedagogija ranog i predškolskog odgoja, edukacijsko rehabilitacijska znanost- defektologija, fizioterapija i rehabilitacija</w:t>
      </w:r>
    </w:p>
    <w:p w14:paraId="2F75AAC7" w14:textId="77777777" w:rsidR="00B96719" w:rsidRDefault="00B96719" w:rsidP="00B96719">
      <w:pPr>
        <w:pStyle w:val="Odlomakpopisa"/>
        <w:spacing w:after="160" w:line="276" w:lineRule="auto"/>
        <w:ind w:left="1260"/>
        <w:jc w:val="both"/>
      </w:pPr>
    </w:p>
    <w:p w14:paraId="788D1E38" w14:textId="3AFEE804" w:rsidR="00C67E00" w:rsidRDefault="00C67E00" w:rsidP="00C67E00">
      <w:pPr>
        <w:pStyle w:val="Odlomakpopisa"/>
        <w:numPr>
          <w:ilvl w:val="0"/>
          <w:numId w:val="6"/>
        </w:numPr>
        <w:rPr>
          <w:b/>
          <w:bCs/>
        </w:rPr>
      </w:pPr>
      <w:r w:rsidRPr="00B96719">
        <w:rPr>
          <w:b/>
          <w:bCs/>
        </w:rPr>
        <w:t>Stipendije učenicima/studentima slabijeg imovinskog stanja</w:t>
      </w:r>
    </w:p>
    <w:p w14:paraId="6017B033" w14:textId="77777777" w:rsidR="00AF1703" w:rsidRPr="00B96719" w:rsidRDefault="00AF1703" w:rsidP="00AF1703">
      <w:pPr>
        <w:pStyle w:val="Odlomakpopisa"/>
        <w:rPr>
          <w:b/>
          <w:bCs/>
        </w:rPr>
      </w:pPr>
    </w:p>
    <w:p w14:paraId="12842550" w14:textId="77777777" w:rsidR="006C3A9D" w:rsidRDefault="006C3A9D" w:rsidP="006C3A9D">
      <w:pPr>
        <w:tabs>
          <w:tab w:val="left" w:pos="6195"/>
        </w:tabs>
        <w:jc w:val="both"/>
        <w:rPr>
          <w:b/>
          <w:u w:val="single"/>
        </w:rPr>
      </w:pPr>
    </w:p>
    <w:p w14:paraId="04138F3A" w14:textId="77777777" w:rsidR="00B96719" w:rsidRPr="00B96719" w:rsidRDefault="00B96719" w:rsidP="00AF1703">
      <w:pPr>
        <w:ind w:firstLine="360"/>
        <w:rPr>
          <w:i/>
          <w:iCs/>
        </w:rPr>
      </w:pPr>
      <w:r w:rsidRPr="00B96719">
        <w:rPr>
          <w:i/>
          <w:iCs/>
        </w:rPr>
        <w:t>Prijava se može podnijeti samo za jednu kategoriju stipendije!</w:t>
      </w:r>
    </w:p>
    <w:p w14:paraId="72981BC4" w14:textId="77777777" w:rsidR="00172E94" w:rsidRDefault="00172E94" w:rsidP="006C3A9D">
      <w:pPr>
        <w:tabs>
          <w:tab w:val="left" w:pos="6195"/>
        </w:tabs>
        <w:jc w:val="both"/>
        <w:rPr>
          <w:b/>
          <w:u w:val="single"/>
        </w:rPr>
      </w:pPr>
    </w:p>
    <w:p w14:paraId="506E26C3" w14:textId="77777777" w:rsidR="006C3A9D" w:rsidRPr="006C3A9D" w:rsidRDefault="006C3A9D" w:rsidP="006C3A9D">
      <w:pPr>
        <w:tabs>
          <w:tab w:val="left" w:pos="6195"/>
        </w:tabs>
        <w:jc w:val="both"/>
        <w:rPr>
          <w:b/>
          <w:u w:val="single"/>
        </w:rPr>
      </w:pPr>
      <w:r w:rsidRPr="00082426">
        <w:rPr>
          <w:b/>
          <w:u w:val="single"/>
        </w:rPr>
        <w:t xml:space="preserve">                                                                     </w:t>
      </w:r>
    </w:p>
    <w:tbl>
      <w:tblPr>
        <w:tblpPr w:leftFromText="180" w:rightFromText="180" w:vertAnchor="page" w:horzAnchor="margin" w:tblpY="1366"/>
        <w:tblW w:w="10758" w:type="dxa"/>
        <w:tblLook w:val="04A0" w:firstRow="1" w:lastRow="0" w:firstColumn="1" w:lastColumn="0" w:noHBand="0" w:noVBand="1"/>
      </w:tblPr>
      <w:tblGrid>
        <w:gridCol w:w="8632"/>
        <w:gridCol w:w="2126"/>
      </w:tblGrid>
      <w:tr w:rsidR="00247B3C" w:rsidRPr="000E0155" w14:paraId="2B978AF3" w14:textId="77777777" w:rsidTr="00247B3C">
        <w:trPr>
          <w:trHeight w:val="315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74363D" w14:textId="77777777" w:rsidR="00247B3C" w:rsidRPr="000E0155" w:rsidRDefault="00247B3C" w:rsidP="00C67E00">
            <w:pPr>
              <w:rPr>
                <w:b/>
                <w:bCs/>
              </w:rPr>
            </w:pPr>
            <w:r w:rsidRPr="000E0155">
              <w:rPr>
                <w:b/>
                <w:bCs/>
              </w:rPr>
              <w:t>Potrebna dokumentacija (prilozi)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AD906" w14:textId="28F32973" w:rsidR="00247B3C" w:rsidRPr="00273E5A" w:rsidRDefault="00247B3C" w:rsidP="00247B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I</w:t>
            </w:r>
            <w:r w:rsidRPr="009B3A16">
              <w:rPr>
                <w:b/>
                <w:bCs/>
                <w:color w:val="FF0000"/>
              </w:rPr>
              <w:t xml:space="preserve">spunjava </w:t>
            </w:r>
            <w:r>
              <w:rPr>
                <w:b/>
                <w:bCs/>
                <w:color w:val="FF0000"/>
              </w:rPr>
              <w:br/>
            </w:r>
            <w:r w:rsidRPr="009B3A16">
              <w:rPr>
                <w:b/>
                <w:bCs/>
                <w:color w:val="FF0000"/>
              </w:rPr>
              <w:t>Općina Kostrena</w:t>
            </w:r>
          </w:p>
        </w:tc>
      </w:tr>
      <w:tr w:rsidR="00247B3C" w:rsidRPr="000E0155" w14:paraId="2FA4D2A1" w14:textId="77777777" w:rsidTr="00247B3C">
        <w:trPr>
          <w:trHeight w:val="300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BA5195" w14:textId="77777777" w:rsidR="00247B3C" w:rsidRPr="000E0155" w:rsidRDefault="00247B3C" w:rsidP="00C67E00">
            <w:r w:rsidRPr="000E0155">
              <w:t>Ispunjen prijavni obraza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8C201" w14:textId="77777777" w:rsidR="00247B3C" w:rsidRPr="000E0155" w:rsidRDefault="00247B3C" w:rsidP="00C67E00"/>
        </w:tc>
      </w:tr>
      <w:tr w:rsidR="00247B3C" w:rsidRPr="000E0155" w14:paraId="168F5B58" w14:textId="77777777" w:rsidTr="00247B3C">
        <w:trPr>
          <w:trHeight w:val="300"/>
        </w:trPr>
        <w:tc>
          <w:tcPr>
            <w:tcW w:w="8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313C3C" w14:textId="77777777" w:rsidR="00247B3C" w:rsidRPr="000E0155" w:rsidRDefault="00247B3C" w:rsidP="00C67E00">
            <w:r w:rsidRPr="000E0155">
              <w:t xml:space="preserve">Kratak životopis podnositelja 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0AA28" w14:textId="77777777" w:rsidR="00247B3C" w:rsidRPr="000E0155" w:rsidRDefault="00247B3C" w:rsidP="00C67E00"/>
        </w:tc>
      </w:tr>
      <w:tr w:rsidR="00247B3C" w:rsidRPr="000E0155" w14:paraId="7A73C099" w14:textId="77777777" w:rsidTr="00247B3C">
        <w:trPr>
          <w:trHeight w:val="454"/>
        </w:trPr>
        <w:tc>
          <w:tcPr>
            <w:tcW w:w="8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B0076D" w14:textId="77777777" w:rsidR="00247B3C" w:rsidRPr="000E0155" w:rsidRDefault="00247B3C" w:rsidP="00C67E00">
            <w:r w:rsidRPr="000E0155">
              <w:t>Izjava ovjerena od strane javnog bilježnika da nisu/jesu korisnici kredita ili stipendije po bilo kojem drugom osnovu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19ACE0" w14:textId="77777777" w:rsidR="00247B3C" w:rsidRPr="000E0155" w:rsidRDefault="00247B3C" w:rsidP="00C67E00"/>
        </w:tc>
      </w:tr>
      <w:tr w:rsidR="00247B3C" w:rsidRPr="000E0155" w14:paraId="5A9BCB1E" w14:textId="77777777" w:rsidTr="00247B3C">
        <w:trPr>
          <w:trHeight w:val="504"/>
        </w:trPr>
        <w:tc>
          <w:tcPr>
            <w:tcW w:w="8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B0AB16" w14:textId="77777777" w:rsidR="00247B3C" w:rsidRPr="000E0155" w:rsidRDefault="00247B3C" w:rsidP="00C67E00">
            <w:r>
              <w:t>Izvornik u</w:t>
            </w:r>
            <w:r w:rsidRPr="000E0155">
              <w:t>vjerenj</w:t>
            </w:r>
            <w:r>
              <w:t>a</w:t>
            </w:r>
            <w:r w:rsidRPr="000E0155">
              <w:t xml:space="preserve"> o upisu u školu/fakultet u školsku/akademsku godinu</w:t>
            </w:r>
            <w:r>
              <w:t xml:space="preserve"> </w:t>
            </w:r>
            <w:r w:rsidRPr="000E0155">
              <w:t>20</w:t>
            </w:r>
            <w:r>
              <w:t>21</w:t>
            </w:r>
            <w:r w:rsidRPr="000E0155">
              <w:t>.</w:t>
            </w:r>
            <w:r>
              <w:t>/2022.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04E6D" w14:textId="77777777" w:rsidR="00247B3C" w:rsidRPr="000E0155" w:rsidRDefault="00247B3C" w:rsidP="00C67E00"/>
        </w:tc>
      </w:tr>
      <w:tr w:rsidR="00247B3C" w:rsidRPr="000E0155" w14:paraId="74AA041C" w14:textId="77777777" w:rsidTr="00247B3C">
        <w:trPr>
          <w:trHeight w:val="504"/>
        </w:trPr>
        <w:tc>
          <w:tcPr>
            <w:tcW w:w="8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CC15B7" w14:textId="77777777" w:rsidR="00247B3C" w:rsidRPr="00B75B9F" w:rsidRDefault="00247B3C" w:rsidP="00C67E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color w:val="000000"/>
                <w:sz w:val="23"/>
                <w:szCs w:val="23"/>
              </w:rPr>
              <w:t>I</w:t>
            </w:r>
            <w:r w:rsidRPr="00B75B9F">
              <w:rPr>
                <w:bCs/>
                <w:iCs/>
                <w:color w:val="000000"/>
                <w:sz w:val="23"/>
                <w:szCs w:val="23"/>
              </w:rPr>
              <w:t>zvornik svjedodžbe ili preslika svjedodžbe ovjerena kod javnog bilježnika za učenike/ izvornik potvrde o prosjeku ocjena i broju ostvarenih ECTS bodova iz prethodne akademske godine ili preslika istog ovjerena kod javnog bilježnika ili elektronički prijepis ocjena putem usluge „e-Razmjena studentskih ocjena“ za studente</w:t>
            </w:r>
          </w:p>
          <w:p w14:paraId="2169E2D3" w14:textId="77777777" w:rsidR="00247B3C" w:rsidRPr="000E0155" w:rsidRDefault="00247B3C" w:rsidP="00C67E00"/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F8E38" w14:textId="77777777" w:rsidR="00247B3C" w:rsidRPr="000E0155" w:rsidRDefault="00247B3C" w:rsidP="00C67E00"/>
        </w:tc>
      </w:tr>
      <w:tr w:rsidR="00247B3C" w:rsidRPr="000E0155" w14:paraId="23C3CB59" w14:textId="77777777" w:rsidTr="00247B3C">
        <w:trPr>
          <w:trHeight w:val="360"/>
        </w:trPr>
        <w:tc>
          <w:tcPr>
            <w:tcW w:w="86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6C8C60" w14:textId="77777777" w:rsidR="00247B3C" w:rsidRDefault="00247B3C" w:rsidP="00C67E00">
            <w:r w:rsidRPr="000E0155">
              <w:t>IBAN žiro računa podnositelja prijave- preslika kartice ili ugovora s bankom</w:t>
            </w:r>
          </w:p>
          <w:p w14:paraId="14520F6D" w14:textId="77777777" w:rsidR="00247B3C" w:rsidRDefault="00247B3C" w:rsidP="00C67E00"/>
          <w:p w14:paraId="2B268631" w14:textId="77777777" w:rsidR="00247B3C" w:rsidRPr="000E0155" w:rsidRDefault="00247B3C" w:rsidP="00C67E00"/>
        </w:tc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6C51D" w14:textId="77777777" w:rsidR="00247B3C" w:rsidRPr="000E0155" w:rsidRDefault="00247B3C" w:rsidP="00C67E00"/>
        </w:tc>
      </w:tr>
    </w:tbl>
    <w:p w14:paraId="5705052F" w14:textId="6B60CD2F" w:rsidR="006C3A9D" w:rsidRDefault="006C3A9D" w:rsidP="000E0155"/>
    <w:p w14:paraId="7BAC8672" w14:textId="24AEC5B7" w:rsidR="00C67E00" w:rsidRDefault="00C67E00" w:rsidP="000E0155"/>
    <w:p w14:paraId="42103EBD" w14:textId="77777777" w:rsidR="00C67E00" w:rsidRPr="008D5B60" w:rsidRDefault="00C67E00" w:rsidP="00C67E00">
      <w:pPr>
        <w:tabs>
          <w:tab w:val="left" w:pos="6150"/>
        </w:tabs>
        <w:jc w:val="both"/>
      </w:pPr>
      <w:r w:rsidRPr="008D5B60">
        <w:t>Ispunjavanjem ove prijave suglasan/na sam da Upravni odjel za opće, pravne poslove i lokalnu samoupravu Općine Kostrena može prikupljati i obrađivati moje osobne podatke isključivo za ostvarivanje prava stipendije po Odluci o stipendiranju učenika i studenata (</w:t>
      </w:r>
      <w:r>
        <w:t>„</w:t>
      </w:r>
      <w:r w:rsidRPr="00B75B9F">
        <w:rPr>
          <w:i/>
          <w:iCs/>
        </w:rPr>
        <w:t>Službene novine Općine Kostrena</w:t>
      </w:r>
      <w:r>
        <w:rPr>
          <w:i/>
          <w:iCs/>
        </w:rPr>
        <w:t>“</w:t>
      </w:r>
      <w:r w:rsidRPr="008D5B60">
        <w:t>, 0</w:t>
      </w:r>
      <w:r>
        <w:t>8</w:t>
      </w:r>
      <w:r w:rsidRPr="008D5B60">
        <w:t>/1</w:t>
      </w:r>
      <w:r>
        <w:t>8, 5/21</w:t>
      </w:r>
      <w:r w:rsidRPr="008D5B60">
        <w:t>)</w:t>
      </w:r>
      <w:r>
        <w:t xml:space="preserve"> te iste objavljivati za tu svrhu u medijskim formatima te na službenim  mrežnim stranicama Općine Kostrena, facebook stranici glasila </w:t>
      </w:r>
      <w:r>
        <w:rPr>
          <w:i/>
        </w:rPr>
        <w:t xml:space="preserve">Naša Kostrena </w:t>
      </w:r>
      <w:r>
        <w:rPr>
          <w:iCs/>
        </w:rPr>
        <w:t>te istoimenom portalu</w:t>
      </w:r>
      <w:r>
        <w:rPr>
          <w:i/>
        </w:rPr>
        <w:t>.</w:t>
      </w:r>
      <w:r w:rsidRPr="008D5B60">
        <w:t xml:space="preserve"> </w:t>
      </w:r>
    </w:p>
    <w:p w14:paraId="0443AD42" w14:textId="77777777" w:rsidR="00C67E00" w:rsidRDefault="00C67E00" w:rsidP="00C67E00">
      <w:pPr>
        <w:tabs>
          <w:tab w:val="left" w:pos="6150"/>
        </w:tabs>
        <w:jc w:val="both"/>
        <w:rPr>
          <w:b/>
        </w:rPr>
      </w:pPr>
    </w:p>
    <w:p w14:paraId="335A733A" w14:textId="77777777" w:rsidR="00C67E00" w:rsidRDefault="00C67E00" w:rsidP="00C67E00">
      <w:pPr>
        <w:tabs>
          <w:tab w:val="left" w:pos="6150"/>
        </w:tabs>
        <w:jc w:val="both"/>
        <w:rPr>
          <w:b/>
        </w:rPr>
      </w:pPr>
    </w:p>
    <w:p w14:paraId="30033F07" w14:textId="77777777" w:rsidR="00C67E00" w:rsidRDefault="00C67E00" w:rsidP="00C67E00">
      <w:pPr>
        <w:tabs>
          <w:tab w:val="left" w:pos="6150"/>
        </w:tabs>
        <w:jc w:val="both"/>
        <w:rPr>
          <w:b/>
        </w:rPr>
      </w:pPr>
    </w:p>
    <w:p w14:paraId="0795C9E9" w14:textId="77777777" w:rsidR="00C67E00" w:rsidRPr="00233A43" w:rsidRDefault="00C67E00" w:rsidP="00C67E00">
      <w:pPr>
        <w:tabs>
          <w:tab w:val="left" w:pos="6150"/>
        </w:tabs>
        <w:jc w:val="both"/>
        <w:rPr>
          <w:b/>
        </w:rPr>
      </w:pPr>
    </w:p>
    <w:p w14:paraId="186FA55F" w14:textId="77777777" w:rsidR="00C67E00" w:rsidRDefault="00C67E00" w:rsidP="00C67E00">
      <w:pPr>
        <w:tabs>
          <w:tab w:val="left" w:pos="615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9"/>
        <w:gridCol w:w="4999"/>
      </w:tblGrid>
      <w:tr w:rsidR="00C67E00" w14:paraId="514A094A" w14:textId="77777777" w:rsidTr="00894CF5">
        <w:tc>
          <w:tcPr>
            <w:tcW w:w="4999" w:type="dxa"/>
          </w:tcPr>
          <w:p w14:paraId="0E27EA0F" w14:textId="16169D79" w:rsidR="00B96719" w:rsidRDefault="00C67E00" w:rsidP="00894CF5">
            <w:pPr>
              <w:tabs>
                <w:tab w:val="left" w:pos="6195"/>
              </w:tabs>
            </w:pPr>
            <w:r>
              <w:t>U Kostreni, __________2021. godine.</w:t>
            </w:r>
          </w:p>
        </w:tc>
        <w:tc>
          <w:tcPr>
            <w:tcW w:w="4999" w:type="dxa"/>
          </w:tcPr>
          <w:p w14:paraId="356B1C11" w14:textId="77777777" w:rsidR="00B96719" w:rsidRDefault="00B96719" w:rsidP="00894CF5">
            <w:pPr>
              <w:tabs>
                <w:tab w:val="left" w:pos="6195"/>
              </w:tabs>
            </w:pPr>
          </w:p>
          <w:p w14:paraId="1FE50844" w14:textId="77777777" w:rsidR="00B96719" w:rsidRDefault="00B96719" w:rsidP="00894CF5">
            <w:pPr>
              <w:tabs>
                <w:tab w:val="left" w:pos="6195"/>
              </w:tabs>
            </w:pPr>
          </w:p>
          <w:p w14:paraId="7710D7AA" w14:textId="77777777" w:rsidR="00B96719" w:rsidRDefault="00B96719" w:rsidP="00894CF5">
            <w:pPr>
              <w:tabs>
                <w:tab w:val="left" w:pos="6195"/>
              </w:tabs>
            </w:pPr>
          </w:p>
          <w:p w14:paraId="2C4AEBEF" w14:textId="307AEE33" w:rsidR="00C67E00" w:rsidRDefault="00C67E00" w:rsidP="00894CF5">
            <w:pPr>
              <w:tabs>
                <w:tab w:val="left" w:pos="6195"/>
              </w:tabs>
            </w:pPr>
            <w:r>
              <w:t>POTPIS PODNOSITELJA PRIJAVE</w:t>
            </w:r>
          </w:p>
        </w:tc>
      </w:tr>
      <w:tr w:rsidR="00C67E00" w14:paraId="20C563A5" w14:textId="77777777" w:rsidTr="00894CF5">
        <w:tc>
          <w:tcPr>
            <w:tcW w:w="4999" w:type="dxa"/>
          </w:tcPr>
          <w:p w14:paraId="20533114" w14:textId="77777777" w:rsidR="00C67E00" w:rsidRDefault="00C67E00" w:rsidP="00894CF5">
            <w:pPr>
              <w:tabs>
                <w:tab w:val="left" w:pos="6195"/>
              </w:tabs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328E93E6" w14:textId="77777777" w:rsidR="00C67E00" w:rsidRDefault="00C67E00" w:rsidP="00894CF5">
            <w:pPr>
              <w:tabs>
                <w:tab w:val="left" w:pos="6195"/>
              </w:tabs>
            </w:pPr>
          </w:p>
          <w:p w14:paraId="22CCAAE9" w14:textId="77777777" w:rsidR="00C67E00" w:rsidRDefault="00C67E00" w:rsidP="00894CF5">
            <w:pPr>
              <w:tabs>
                <w:tab w:val="left" w:pos="6195"/>
              </w:tabs>
            </w:pPr>
          </w:p>
        </w:tc>
      </w:tr>
      <w:tr w:rsidR="00C67E00" w14:paraId="75B00DBC" w14:textId="77777777" w:rsidTr="00894CF5">
        <w:tc>
          <w:tcPr>
            <w:tcW w:w="4999" w:type="dxa"/>
          </w:tcPr>
          <w:p w14:paraId="4F8C70DB" w14:textId="77777777" w:rsidR="00C67E00" w:rsidRDefault="00C67E00" w:rsidP="00894CF5">
            <w:pPr>
              <w:tabs>
                <w:tab w:val="left" w:pos="6195"/>
              </w:tabs>
            </w:pPr>
          </w:p>
        </w:tc>
        <w:tc>
          <w:tcPr>
            <w:tcW w:w="4999" w:type="dxa"/>
            <w:tcBorders>
              <w:top w:val="single" w:sz="4" w:space="0" w:color="auto"/>
            </w:tcBorders>
          </w:tcPr>
          <w:p w14:paraId="59D25913" w14:textId="77777777" w:rsidR="00C67E00" w:rsidRDefault="00C67E00" w:rsidP="00894CF5">
            <w:pPr>
              <w:tabs>
                <w:tab w:val="left" w:pos="6195"/>
              </w:tabs>
            </w:pPr>
            <w:r>
              <w:t>(student/za maloljetnu osobu roditelj/skrbnik)</w:t>
            </w:r>
          </w:p>
        </w:tc>
      </w:tr>
    </w:tbl>
    <w:p w14:paraId="5FE3D286" w14:textId="77777777" w:rsidR="00C67E00" w:rsidRDefault="00C67E00" w:rsidP="000E0155"/>
    <w:sectPr w:rsidR="00C67E00" w:rsidSect="007B05A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C4EF" w14:textId="77777777" w:rsidR="004C040E" w:rsidRDefault="004C040E" w:rsidP="00733DC1">
      <w:r>
        <w:separator/>
      </w:r>
    </w:p>
  </w:endnote>
  <w:endnote w:type="continuationSeparator" w:id="0">
    <w:p w14:paraId="477AC9F2" w14:textId="77777777" w:rsidR="004C040E" w:rsidRDefault="004C040E" w:rsidP="0073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440810"/>
      <w:docPartObj>
        <w:docPartGallery w:val="Page Numbers (Bottom of Page)"/>
        <w:docPartUnique/>
      </w:docPartObj>
    </w:sdtPr>
    <w:sdtEndPr/>
    <w:sdtContent>
      <w:p w14:paraId="444E188D" w14:textId="77777777" w:rsidR="00AF1703" w:rsidRDefault="00AF17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  <w:p w14:paraId="63BC23F8" w14:textId="77098C08" w:rsidR="00AF1703" w:rsidRDefault="004C040E" w:rsidP="00AF1703">
        <w:pPr>
          <w:pStyle w:val="Podnoje"/>
          <w:jc w:val="center"/>
        </w:pPr>
      </w:p>
    </w:sdtContent>
  </w:sdt>
  <w:p w14:paraId="6A55113D" w14:textId="77777777" w:rsidR="001C24F2" w:rsidRDefault="001C24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FB86" w14:textId="77777777" w:rsidR="004C040E" w:rsidRDefault="004C040E" w:rsidP="00733DC1">
      <w:r>
        <w:separator/>
      </w:r>
    </w:p>
  </w:footnote>
  <w:footnote w:type="continuationSeparator" w:id="0">
    <w:p w14:paraId="6F657ED7" w14:textId="77777777" w:rsidR="004C040E" w:rsidRDefault="004C040E" w:rsidP="0073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6F6A" w14:textId="5F13EAE7" w:rsidR="00733DC1" w:rsidRPr="00733DC1" w:rsidRDefault="00B75B9F">
    <w:pPr>
      <w:pStyle w:val="Zaglavlje"/>
      <w:rPr>
        <w:b/>
      </w:rPr>
    </w:pPr>
    <w:r>
      <w:rPr>
        <w:b/>
      </w:rPr>
      <w:t>Prijavni obrazac</w:t>
    </w:r>
    <w:r w:rsidR="00733DC1" w:rsidRPr="00733DC1">
      <w:rPr>
        <w:b/>
      </w:rPr>
      <w:t xml:space="preserve"> na </w:t>
    </w:r>
    <w:r>
      <w:rPr>
        <w:b/>
      </w:rPr>
      <w:t xml:space="preserve">Javni </w:t>
    </w:r>
    <w:r w:rsidR="00733DC1" w:rsidRPr="00733DC1">
      <w:rPr>
        <w:b/>
      </w:rPr>
      <w:t xml:space="preserve">natječaj za dodjelu stipendije </w:t>
    </w:r>
  </w:p>
  <w:p w14:paraId="46C62D3E" w14:textId="77777777" w:rsidR="00733DC1" w:rsidRDefault="00733D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3178"/>
    <w:multiLevelType w:val="hybridMultilevel"/>
    <w:tmpl w:val="E5D23BF0"/>
    <w:lvl w:ilvl="0" w:tplc="A47236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91D60"/>
    <w:multiLevelType w:val="hybridMultilevel"/>
    <w:tmpl w:val="2F60FF86"/>
    <w:lvl w:ilvl="0" w:tplc="F260D9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8260B"/>
    <w:multiLevelType w:val="hybridMultilevel"/>
    <w:tmpl w:val="0D362EBE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C85A86"/>
    <w:multiLevelType w:val="hybridMultilevel"/>
    <w:tmpl w:val="2BE41E78"/>
    <w:lvl w:ilvl="0" w:tplc="DA4892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25CD0"/>
    <w:multiLevelType w:val="hybridMultilevel"/>
    <w:tmpl w:val="1CC4F53A"/>
    <w:lvl w:ilvl="0" w:tplc="0730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152AF"/>
    <w:multiLevelType w:val="hybridMultilevel"/>
    <w:tmpl w:val="B636C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C41FF"/>
    <w:multiLevelType w:val="hybridMultilevel"/>
    <w:tmpl w:val="20E42FE8"/>
    <w:lvl w:ilvl="0" w:tplc="64D22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6D"/>
    <w:rsid w:val="00004E59"/>
    <w:rsid w:val="00073B26"/>
    <w:rsid w:val="000C4067"/>
    <w:rsid w:val="000E0155"/>
    <w:rsid w:val="00172E94"/>
    <w:rsid w:val="0017340D"/>
    <w:rsid w:val="001814E8"/>
    <w:rsid w:val="001C24F2"/>
    <w:rsid w:val="002448CC"/>
    <w:rsid w:val="00247B3C"/>
    <w:rsid w:val="00255107"/>
    <w:rsid w:val="00273E5A"/>
    <w:rsid w:val="002A1F58"/>
    <w:rsid w:val="00393E5C"/>
    <w:rsid w:val="003C2B8A"/>
    <w:rsid w:val="00476966"/>
    <w:rsid w:val="004C040E"/>
    <w:rsid w:val="005B1710"/>
    <w:rsid w:val="005F341A"/>
    <w:rsid w:val="00697BEE"/>
    <w:rsid w:val="006C3A9D"/>
    <w:rsid w:val="00733DC1"/>
    <w:rsid w:val="00741F35"/>
    <w:rsid w:val="00753EF5"/>
    <w:rsid w:val="007813E7"/>
    <w:rsid w:val="007A5F2A"/>
    <w:rsid w:val="007B05AF"/>
    <w:rsid w:val="007B456D"/>
    <w:rsid w:val="008D1B36"/>
    <w:rsid w:val="008D5B60"/>
    <w:rsid w:val="0099745A"/>
    <w:rsid w:val="009B3A16"/>
    <w:rsid w:val="009F4383"/>
    <w:rsid w:val="00A539C7"/>
    <w:rsid w:val="00AC2744"/>
    <w:rsid w:val="00AF1703"/>
    <w:rsid w:val="00B477B8"/>
    <w:rsid w:val="00B75B9F"/>
    <w:rsid w:val="00B8785F"/>
    <w:rsid w:val="00B935AC"/>
    <w:rsid w:val="00B96719"/>
    <w:rsid w:val="00BA0139"/>
    <w:rsid w:val="00C33A19"/>
    <w:rsid w:val="00C67E00"/>
    <w:rsid w:val="00CA41D9"/>
    <w:rsid w:val="00CD5782"/>
    <w:rsid w:val="00EF07B8"/>
    <w:rsid w:val="00F7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6B07"/>
  <w15:chartTrackingRefBased/>
  <w15:docId w15:val="{A656BE09-F1C5-4743-A992-5CDC4502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78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3D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3D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3D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3DC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C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1F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1F5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4D00-8FCC-460D-83A3-19A3618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2053</Characters>
  <Application>Microsoft Office Word</Application>
  <DocSecurity>0</DocSecurity>
  <Lines>120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atijašec</dc:creator>
  <cp:keywords/>
  <dc:description/>
  <cp:lastModifiedBy>Mateja Alavanja</cp:lastModifiedBy>
  <cp:revision>5</cp:revision>
  <cp:lastPrinted>2021-10-06T08:41:00Z</cp:lastPrinted>
  <dcterms:created xsi:type="dcterms:W3CDTF">2021-10-06T08:38:00Z</dcterms:created>
  <dcterms:modified xsi:type="dcterms:W3CDTF">2021-10-08T08:49:00Z</dcterms:modified>
</cp:coreProperties>
</file>